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DC9B" w14:textId="5F8F4103" w:rsidR="00470D25" w:rsidRDefault="00470D25"/>
    <w:p w14:paraId="5642FCCE" w14:textId="77777777" w:rsidR="008E70FA" w:rsidRDefault="008E70FA" w:rsidP="005052B6">
      <w:pPr>
        <w:tabs>
          <w:tab w:val="left" w:pos="1800"/>
        </w:tabs>
        <w:spacing w:after="0" w:line="192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n"/>
        </w:rPr>
      </w:pP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Barry R. Katz, M.D.    Harry H. Shephard, M.D.    Sanjay K. Reddy, M.D.    Raaj K. Popli, M.D.    Jorge A. Zapatier, M.D.      </w:t>
      </w:r>
      <w:r w:rsidRPr="004E3783">
        <w:rPr>
          <w:rFonts w:ascii="Calibri" w:eastAsia="Times New Roman" w:hAnsi="Calibri" w:cs="Calibri"/>
          <w:b/>
          <w:bCs/>
          <w:color w:val="000000"/>
          <w:sz w:val="16"/>
          <w:szCs w:val="16"/>
          <w:lang w:val="en"/>
        </w:rPr>
        <w:tab/>
      </w:r>
    </w:p>
    <w:p w14:paraId="62E946EC" w14:textId="77777777" w:rsidR="008E70FA" w:rsidRPr="004E3783" w:rsidRDefault="008E70FA" w:rsidP="005052B6">
      <w:pPr>
        <w:spacing w:after="0" w:line="192" w:lineRule="auto"/>
        <w:rPr>
          <w:rFonts w:ascii="Calibri" w:eastAsia="Times New Roman" w:hAnsi="Calibri" w:cs="Calibri"/>
          <w:b/>
          <w:bCs/>
          <w:color w:val="000000"/>
          <w:lang w:val="en"/>
        </w:rPr>
      </w:pPr>
      <w:r>
        <w:rPr>
          <w:rFonts w:ascii="Calibri" w:eastAsia="Times New Roman" w:hAnsi="Calibri" w:cs="Calibri"/>
          <w:b/>
          <w:bCs/>
          <w:color w:val="000000"/>
          <w:lang w:val="en"/>
        </w:rPr>
        <w:t xml:space="preserve">Robert A. Shultz, D.O.               Sarah F. Osorio, APRN               Hanna R. Agard, APRN               Jeanine L.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"/>
        </w:rPr>
        <w:t>Febres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val="en"/>
        </w:rPr>
        <w:t>, APRN</w:t>
      </w:r>
    </w:p>
    <w:tbl>
      <w:tblPr>
        <w:tblW w:w="10555" w:type="dxa"/>
        <w:tblLook w:val="04A0" w:firstRow="1" w:lastRow="0" w:firstColumn="1" w:lastColumn="0" w:noHBand="0" w:noVBand="1"/>
      </w:tblPr>
      <w:tblGrid>
        <w:gridCol w:w="1354"/>
        <w:gridCol w:w="1005"/>
        <w:gridCol w:w="1004"/>
        <w:gridCol w:w="1004"/>
        <w:gridCol w:w="1004"/>
        <w:gridCol w:w="1004"/>
        <w:gridCol w:w="1300"/>
        <w:gridCol w:w="960"/>
        <w:gridCol w:w="960"/>
        <w:gridCol w:w="960"/>
      </w:tblGrid>
      <w:tr w:rsidR="004E3783" w:rsidRPr="004E3783" w14:paraId="1B656DEA" w14:textId="77777777" w:rsidTr="00DD66B4">
        <w:trPr>
          <w:trHeight w:val="43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6D82" w14:textId="4A336BF6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Nombre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: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D7E3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6FA21" w14:textId="7B818BA5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Docto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ferente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9596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E3783" w:rsidRPr="004E3783" w14:paraId="0D5EEA31" w14:textId="77777777" w:rsidTr="00DD66B4">
        <w:trPr>
          <w:trHeight w:val="43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7C5B" w14:textId="19A2E12A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recc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D7A70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 </w:t>
            </w:r>
          </w:p>
        </w:tc>
      </w:tr>
      <w:tr w:rsidR="004E3783" w:rsidRPr="004E3783" w14:paraId="6D7968E5" w14:textId="77777777" w:rsidTr="00DD66B4">
        <w:trPr>
          <w:trHeight w:val="43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B0291" w14:textId="4D80385D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 xml:space="preserve">Ciudad, Estado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Codig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 xml:space="preserve"> postal: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20F6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33E41" w14:textId="1CEF820D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letronic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28FE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E3783" w:rsidRPr="004E3783" w14:paraId="268312E1" w14:textId="77777777" w:rsidTr="00DD66B4">
        <w:trPr>
          <w:trHeight w:val="439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041D" w14:textId="0624C506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Fech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 xml:space="preserve"> d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nacimien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:</w:t>
            </w:r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:</w:t>
            </w:r>
            <w:proofErr w:type="gramEnd"/>
          </w:p>
        </w:tc>
        <w:tc>
          <w:tcPr>
            <w:tcW w:w="4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AE2B" w14:textId="124F2624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efon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7519" w14:textId="531DD767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umer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de cellular:</w:t>
            </w:r>
          </w:p>
        </w:tc>
      </w:tr>
      <w:tr w:rsidR="004E3783" w:rsidRPr="004E3783" w14:paraId="409FB349" w14:textId="77777777" w:rsidTr="00DD66B4">
        <w:trPr>
          <w:trHeight w:val="439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091" w14:textId="2C10F896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Sex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: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4173" w14:textId="7AA14318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Raza: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BAA26" w14:textId="70B23591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Estado Civil:</w:t>
            </w:r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57AF" w14:textId="13906054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cupac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4E3783" w:rsidRPr="004E3783" w14:paraId="694CD0D9" w14:textId="77777777" w:rsidTr="00DD66B4">
        <w:trPr>
          <w:trHeight w:val="439"/>
        </w:trPr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C1C6" w14:textId="37102285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Emplead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A2FF" w14:textId="7B5C9406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umer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de trabajo:                                             </w:t>
            </w:r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xt.</w:t>
            </w:r>
          </w:p>
        </w:tc>
      </w:tr>
      <w:tr w:rsidR="004E3783" w:rsidRPr="00DD66B4" w14:paraId="0E77FAA4" w14:textId="77777777" w:rsidTr="00DD66B4">
        <w:trPr>
          <w:trHeight w:val="439"/>
        </w:trPr>
        <w:tc>
          <w:tcPr>
            <w:tcW w:w="7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0839" w14:textId="69B76131" w:rsidR="004E3783" w:rsidRPr="004E3783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Direcc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empleador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420E" w14:textId="48560132" w:rsidR="004E3783" w:rsidRPr="00DD66B4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Testamento vital: </w:t>
            </w:r>
            <w:proofErr w:type="gramStart"/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Si  o</w:t>
            </w:r>
            <w:proofErr w:type="gramEnd"/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 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o</w:t>
            </w:r>
          </w:p>
        </w:tc>
      </w:tr>
      <w:tr w:rsidR="004E3783" w:rsidRPr="00DD66B4" w14:paraId="56D36697" w14:textId="77777777" w:rsidTr="00DD66B4">
        <w:trPr>
          <w:trHeight w:val="3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1A1B" w14:textId="77777777" w:rsidR="004E3783" w:rsidRPr="00DD66B4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3DF2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5957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0BCA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C2A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818B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ACFB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D9D9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2A4F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CF53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4E3783" w:rsidRPr="00DD66B4" w14:paraId="139E6C5F" w14:textId="77777777" w:rsidTr="00DD66B4">
        <w:trPr>
          <w:trHeight w:val="439"/>
        </w:trPr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38B9F" w14:textId="59475AC5" w:rsidR="004E3783" w:rsidRPr="00DD66B4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Nombré d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esposo/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a </w:t>
            </w:r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o</w:t>
            </w:r>
            <w:proofErr w:type="gramEnd"/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areja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0014C" w14:textId="5ED5A670" w:rsidR="004E3783" w:rsidRPr="00DD66B4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Fecha de Nacimiento d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esposo/a o pareja:</w:t>
            </w:r>
          </w:p>
        </w:tc>
      </w:tr>
      <w:tr w:rsidR="004E3783" w:rsidRPr="00DD66B4" w14:paraId="65646B25" w14:textId="77777777" w:rsidTr="00DD66B4">
        <w:trPr>
          <w:trHeight w:val="439"/>
        </w:trPr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2EFC" w14:textId="0A6AA74D" w:rsidR="004E3783" w:rsidRPr="00DD66B4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Empleador del esposo/ </w:t>
            </w:r>
            <w:proofErr w:type="gramStart"/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a  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pareja: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5568" w14:textId="320F277D" w:rsidR="004E3783" w:rsidRPr="00DD66B4" w:rsidRDefault="00DD66B4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proofErr w:type="spellStart"/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Numer</w:t>
            </w:r>
            <w:proofErr w:type="spellEnd"/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telefono</w:t>
            </w:r>
            <w:proofErr w:type="spellEnd"/>
            <w:r w:rsidRP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de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sposo/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a  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pareja:</w:t>
            </w:r>
          </w:p>
        </w:tc>
      </w:tr>
      <w:tr w:rsidR="004E3783" w:rsidRPr="00DD66B4" w14:paraId="26DD49A5" w14:textId="77777777" w:rsidTr="00DD66B4">
        <w:trPr>
          <w:trHeight w:val="3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47A7" w14:textId="77777777" w:rsidR="004E3783" w:rsidRPr="00DD66B4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A02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EE7D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EA22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E116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CE73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FA3B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64DA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DA9C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5D39" w14:textId="77777777" w:rsidR="004E3783" w:rsidRPr="00DD66B4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4E3783" w:rsidRPr="004E3783" w14:paraId="25554D5F" w14:textId="77777777" w:rsidTr="00DD66B4">
        <w:trPr>
          <w:trHeight w:val="439"/>
        </w:trPr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150A" w14:textId="098DAD3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# 1 </w:t>
            </w:r>
            <w:proofErr w:type="spellStart"/>
            <w:r w:rsid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tacto</w:t>
            </w:r>
            <w:proofErr w:type="spellEnd"/>
            <w:r w:rsid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ergencia</w:t>
            </w:r>
            <w:proofErr w:type="spellEnd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C8CB" w14:textId="4A77F664" w:rsidR="004E3783" w:rsidRPr="004E3783" w:rsidRDefault="00760169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efono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FB5F" w14:textId="4852B851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la</w:t>
            </w:r>
            <w:r w:rsidR="007601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on</w:t>
            </w:r>
            <w:proofErr w:type="spellEnd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4E3783" w:rsidRPr="004E3783" w14:paraId="775327A7" w14:textId="77777777" w:rsidTr="00DD66B4">
        <w:trPr>
          <w:trHeight w:val="439"/>
        </w:trPr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F187" w14:textId="12F2FC6F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# 2 </w:t>
            </w:r>
            <w:proofErr w:type="spellStart"/>
            <w:r w:rsid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tacto</w:t>
            </w:r>
            <w:proofErr w:type="spellEnd"/>
            <w:r w:rsid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ergencia</w:t>
            </w:r>
            <w:proofErr w:type="spellEnd"/>
            <w:r w:rsid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B4D7" w14:textId="7AA9530E" w:rsidR="004E3783" w:rsidRPr="004E3783" w:rsidRDefault="00760169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efono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6C0D" w14:textId="49A638D8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la</w:t>
            </w:r>
            <w:r w:rsidR="007601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</w:t>
            </w: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on</w:t>
            </w:r>
            <w:proofErr w:type="spellEnd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4E3783" w:rsidRPr="004E3783" w14:paraId="012C68B2" w14:textId="77777777" w:rsidTr="00DD66B4">
        <w:trPr>
          <w:trHeight w:val="439"/>
        </w:trPr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3877" w14:textId="14B20524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# 3 </w:t>
            </w:r>
            <w:proofErr w:type="spellStart"/>
            <w:r w:rsid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tacto</w:t>
            </w:r>
            <w:proofErr w:type="spellEnd"/>
            <w:r w:rsid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DD6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ergencia</w:t>
            </w:r>
            <w:proofErr w:type="spellEnd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FE61" w14:textId="4A132314" w:rsidR="004E3783" w:rsidRPr="004E3783" w:rsidRDefault="00760169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efono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9E37" w14:textId="02A78446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la</w:t>
            </w:r>
            <w:r w:rsidR="007601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</w:t>
            </w: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on</w:t>
            </w:r>
            <w:proofErr w:type="spellEnd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4E3783" w:rsidRPr="004E3783" w14:paraId="2ECDF30E" w14:textId="77777777" w:rsidTr="00DD66B4">
        <w:trPr>
          <w:trHeight w:val="3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176F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BB98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7307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833D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305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5D52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F480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8094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A2CF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9F1D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783" w:rsidRPr="004E3783" w14:paraId="7FC85030" w14:textId="77777777" w:rsidTr="00DD66B4">
        <w:trPr>
          <w:trHeight w:val="439"/>
        </w:trPr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198F" w14:textId="450428B0" w:rsidR="004E3783" w:rsidRPr="004E3783" w:rsidRDefault="00760169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 xml:space="preserve">Segur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Primari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: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42A4" w14:textId="7EC8CDD4" w:rsidR="004E3783" w:rsidRPr="004E3783" w:rsidRDefault="00760169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efono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:</w:t>
            </w:r>
          </w:p>
        </w:tc>
      </w:tr>
      <w:tr w:rsidR="004E3783" w:rsidRPr="004E3783" w14:paraId="28AAB9D6" w14:textId="77777777" w:rsidTr="00DD66B4">
        <w:trPr>
          <w:trHeight w:val="439"/>
        </w:trPr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2DA2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Lora" w:hAnsi="Calibri" w:cs="Lora"/>
                <w:b/>
                <w:bCs/>
                <w:color w:val="000000"/>
                <w:sz w:val="16"/>
                <w:szCs w:val="16"/>
                <w:lang w:val="en"/>
              </w:rPr>
              <w:t>ID #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84C7" w14:textId="5A6EC659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oup</w:t>
            </w:r>
            <w:r w:rsidR="007601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</w:t>
            </w:r>
            <w:proofErr w:type="spellEnd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</w:tr>
      <w:tr w:rsidR="004E3783" w:rsidRPr="004E3783" w14:paraId="6DE261D0" w14:textId="77777777" w:rsidTr="00DD66B4">
        <w:trPr>
          <w:trHeight w:val="439"/>
        </w:trPr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7FDAA" w14:textId="2920627B" w:rsidR="004E3783" w:rsidRPr="004E3783" w:rsidRDefault="00760169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 xml:space="preserve">Segur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Secundario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: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4212" w14:textId="7764F995" w:rsidR="004E3783" w:rsidRPr="004E3783" w:rsidRDefault="00760169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efono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:</w:t>
            </w:r>
          </w:p>
        </w:tc>
      </w:tr>
      <w:tr w:rsidR="004E3783" w:rsidRPr="004E3783" w14:paraId="79158048" w14:textId="77777777" w:rsidTr="00DD66B4">
        <w:trPr>
          <w:trHeight w:val="439"/>
        </w:trPr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4806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ID #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D18A" w14:textId="77C7B0D4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oup</w:t>
            </w:r>
            <w:r w:rsidR="007601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</w:t>
            </w:r>
            <w:proofErr w:type="spellEnd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</w:tr>
      <w:tr w:rsidR="004E3783" w:rsidRPr="004E3783" w14:paraId="30B6E9E1" w14:textId="77777777" w:rsidTr="00DD66B4">
        <w:trPr>
          <w:trHeight w:val="3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529A" w14:textId="77777777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AEF1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3AF3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6F97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E2AD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320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4904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08DA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6A56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4899" w14:textId="77777777" w:rsidR="004E3783" w:rsidRPr="004E3783" w:rsidRDefault="004E3783" w:rsidP="004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783" w:rsidRPr="004E3783" w14:paraId="5906D86F" w14:textId="77777777" w:rsidTr="00DD66B4">
        <w:trPr>
          <w:trHeight w:val="439"/>
        </w:trPr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1D79" w14:textId="618B7029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 xml:space="preserve"># 1 </w:t>
            </w:r>
            <w:proofErr w:type="spellStart"/>
            <w:r w:rsidR="007601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"/>
              </w:rPr>
              <w:t>Farmacia</w:t>
            </w:r>
            <w:proofErr w:type="spellEnd"/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A8C4" w14:textId="39321980" w:rsidR="004E3783" w:rsidRPr="004E3783" w:rsidRDefault="00760169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recc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19C8" w14:textId="09265450" w:rsidR="004E3783" w:rsidRPr="004E3783" w:rsidRDefault="00760169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efono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:</w:t>
            </w:r>
          </w:p>
        </w:tc>
      </w:tr>
      <w:tr w:rsidR="004E3783" w:rsidRPr="004E3783" w14:paraId="6A97995B" w14:textId="77777777" w:rsidTr="00DD66B4">
        <w:trPr>
          <w:trHeight w:val="439"/>
        </w:trPr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0A4D" w14:textId="0D71A3FB" w:rsidR="004E3783" w:rsidRPr="004E3783" w:rsidRDefault="004E3783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# 2 </w:t>
            </w:r>
            <w:proofErr w:type="spellStart"/>
            <w:r w:rsidR="007601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rmacia</w:t>
            </w:r>
            <w:proofErr w:type="spellEnd"/>
            <w:r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2AC0" w14:textId="748DBC37" w:rsidR="004E3783" w:rsidRPr="004E3783" w:rsidRDefault="00760169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reccion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EE7A" w14:textId="65A72F5E" w:rsidR="004E3783" w:rsidRPr="004E3783" w:rsidRDefault="00760169" w:rsidP="004E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efono</w:t>
            </w:r>
            <w:proofErr w:type="spellEnd"/>
            <w:r w:rsidR="004E3783" w:rsidRPr="004E37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:</w:t>
            </w:r>
          </w:p>
        </w:tc>
      </w:tr>
    </w:tbl>
    <w:p w14:paraId="4BE41316" w14:textId="77777777" w:rsidR="00E41E42" w:rsidRDefault="00E41E42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  <w:u w:val="single"/>
        </w:rPr>
      </w:pPr>
      <w:bookmarkStart w:id="0" w:name="_Hlk111621653"/>
    </w:p>
    <w:p w14:paraId="0EB5A098" w14:textId="6BC3A35B" w:rsidR="004E3783" w:rsidRPr="00760169" w:rsidRDefault="00760169" w:rsidP="00760169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  <w:lang w:val="es-ES"/>
        </w:rPr>
      </w:pPr>
      <w:r w:rsidRPr="00760169">
        <w:rPr>
          <w:rFonts w:ascii="EB Garamond" w:eastAsia="EB Garamond" w:hAnsi="EB Garamond" w:cs="EB Garamond"/>
          <w:sz w:val="16"/>
          <w:szCs w:val="16"/>
          <w:u w:val="single"/>
          <w:lang w:val="es-ES"/>
        </w:rPr>
        <w:t xml:space="preserve">AUTORIZACION PARA LA DIVULGACION DE INFORMATION: </w:t>
      </w:r>
      <w:r>
        <w:rPr>
          <w:rFonts w:ascii="EB Garamond" w:eastAsia="EB Garamond" w:hAnsi="EB Garamond" w:cs="EB Garamond"/>
          <w:sz w:val="16"/>
          <w:szCs w:val="16"/>
          <w:lang w:val="es-ES"/>
        </w:rPr>
        <w:t xml:space="preserve"> </w:t>
      </w:r>
      <w:r w:rsidRPr="00760169">
        <w:rPr>
          <w:rFonts w:ascii="EB Garamond" w:eastAsia="EB Garamond" w:hAnsi="EB Garamond" w:cs="EB Garamond"/>
          <w:sz w:val="16"/>
          <w:szCs w:val="16"/>
          <w:lang w:val="es-ES"/>
        </w:rPr>
        <w:t xml:space="preserve">EL ABAJO FIRMA POR LA PRESENTE AUTORIZA A DICHO PROVEEDOR </w:t>
      </w:r>
      <w:r>
        <w:rPr>
          <w:rFonts w:ascii="EB Garamond" w:eastAsia="EB Garamond" w:hAnsi="EB Garamond" w:cs="EB Garamond"/>
          <w:sz w:val="16"/>
          <w:szCs w:val="16"/>
          <w:lang w:val="es-ES"/>
        </w:rPr>
        <w:t xml:space="preserve">A </w:t>
      </w:r>
      <w:r w:rsidRPr="00760169">
        <w:rPr>
          <w:rFonts w:ascii="EB Garamond" w:eastAsia="EB Garamond" w:hAnsi="EB Garamond" w:cs="EB Garamond"/>
          <w:sz w:val="16"/>
          <w:szCs w:val="16"/>
          <w:lang w:val="es-ES"/>
        </w:rPr>
        <w:t>DIVULGAR TODO INFORMACION RELATIVA AL TRATAMIENTO DEL PACIENTE ANTERIOR A SU COMPANIA O COMPANIAS DE SEGURO</w:t>
      </w:r>
      <w:r>
        <w:rPr>
          <w:rFonts w:ascii="EB Garamond" w:eastAsia="EB Garamond" w:hAnsi="EB Garamond" w:cs="EB Garamond"/>
          <w:sz w:val="16"/>
          <w:szCs w:val="16"/>
          <w:lang w:val="es-ES"/>
        </w:rPr>
        <w:t>.</w:t>
      </w:r>
    </w:p>
    <w:p w14:paraId="1651EE93" w14:textId="77777777" w:rsidR="00BE4383" w:rsidRPr="00760169" w:rsidRDefault="00BE4383" w:rsidP="00760169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  <w:u w:val="single"/>
          <w:lang w:val="es-ES"/>
        </w:rPr>
      </w:pPr>
    </w:p>
    <w:p w14:paraId="42A10B9C" w14:textId="02D87499" w:rsidR="00760169" w:rsidRPr="00760169" w:rsidRDefault="00760169" w:rsidP="00760169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  <w:lang w:val="es-ES"/>
        </w:rPr>
      </w:pPr>
      <w:r w:rsidRPr="00760169">
        <w:rPr>
          <w:rFonts w:ascii="EB Garamond" w:eastAsia="EB Garamond" w:hAnsi="EB Garamond" w:cs="EB Garamond"/>
          <w:sz w:val="16"/>
          <w:szCs w:val="16"/>
          <w:u w:val="single"/>
          <w:lang w:val="es-ES"/>
        </w:rPr>
        <w:t>AUTORIZACIÓN DE PAGO:</w:t>
      </w:r>
      <w:r w:rsidRPr="00760169">
        <w:rPr>
          <w:rFonts w:ascii="EB Garamond" w:eastAsia="EB Garamond" w:hAnsi="EB Garamond" w:cs="EB Garamond"/>
          <w:sz w:val="16"/>
          <w:szCs w:val="16"/>
          <w:lang w:val="es-ES"/>
        </w:rPr>
        <w:t xml:space="preserve"> </w:t>
      </w:r>
      <w:r>
        <w:rPr>
          <w:rFonts w:ascii="EB Garamond" w:eastAsia="EB Garamond" w:hAnsi="EB Garamond" w:cs="EB Garamond"/>
          <w:sz w:val="16"/>
          <w:szCs w:val="16"/>
          <w:lang w:val="es-ES"/>
        </w:rPr>
        <w:t xml:space="preserve"> </w:t>
      </w:r>
      <w:r w:rsidRPr="00760169">
        <w:rPr>
          <w:rFonts w:ascii="EB Garamond" w:eastAsia="EB Garamond" w:hAnsi="EB Garamond" w:cs="EB Garamond"/>
          <w:sz w:val="16"/>
          <w:szCs w:val="16"/>
          <w:lang w:val="es-ES"/>
        </w:rPr>
        <w:t>POR LA PRESENTE AUTORIZO QUE EL PAGO SE HAGA DIRECTAMENTE AL PROVEEDOR DE SERVICIOS. I</w:t>
      </w:r>
    </w:p>
    <w:p w14:paraId="37473923" w14:textId="625ED94F" w:rsidR="00760169" w:rsidRPr="00760169" w:rsidRDefault="00760169" w:rsidP="00760169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  <w:lang w:val="es-ES"/>
        </w:rPr>
      </w:pPr>
      <w:r w:rsidRPr="00760169">
        <w:rPr>
          <w:rFonts w:ascii="EB Garamond" w:eastAsia="EB Garamond" w:hAnsi="EB Garamond" w:cs="EB Garamond"/>
          <w:sz w:val="16"/>
          <w:szCs w:val="16"/>
          <w:lang w:val="es-ES"/>
        </w:rPr>
        <w:t>ENTIENDO Y ACEPTO QUE, INDEPENDIENTEMENTE DE MI ESTADO DE SEGURO, SOY RESPONSABLE EN ÚLTIMA GENERACIÓN DEL SALDO DEMI</w:t>
      </w:r>
    </w:p>
    <w:p w14:paraId="4267C8E9" w14:textId="77777777" w:rsidR="00760169" w:rsidRPr="00760169" w:rsidRDefault="00760169" w:rsidP="00760169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  <w:lang w:val="es-ES"/>
        </w:rPr>
      </w:pPr>
      <w:r w:rsidRPr="00760169">
        <w:rPr>
          <w:rFonts w:ascii="EB Garamond" w:eastAsia="EB Garamond" w:hAnsi="EB Garamond" w:cs="EB Garamond"/>
          <w:sz w:val="16"/>
          <w:szCs w:val="16"/>
          <w:lang w:val="es-ES"/>
        </w:rPr>
        <w:t>CUENTA DE CUALQUIER SERVICIO PROFESIONAL PRESTADO. HE LEÍDO TODA LA INFORMACIÓN EN AMBOS LADOS DE ESTA HOJA Y HE</w:t>
      </w:r>
    </w:p>
    <w:p w14:paraId="1F04D9DB" w14:textId="2316BD18" w:rsidR="004E3783" w:rsidRPr="00760169" w:rsidRDefault="00760169" w:rsidP="00AC58A4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  <w:lang w:val="es-ES"/>
        </w:rPr>
      </w:pPr>
      <w:r w:rsidRPr="00760169">
        <w:rPr>
          <w:rFonts w:ascii="EB Garamond" w:eastAsia="EB Garamond" w:hAnsi="EB Garamond" w:cs="EB Garamond"/>
          <w:sz w:val="16"/>
          <w:szCs w:val="16"/>
          <w:lang w:val="es-ES"/>
        </w:rPr>
        <w:t xml:space="preserve">COMPLETA LAS RESPUESTAS ANTERIORES. CERTIFICO QUE ESTA INFORMACIÓN ES VERDADERA Y CORRECTA A LO MEJOR </w:t>
      </w:r>
      <w:r>
        <w:rPr>
          <w:rFonts w:ascii="EB Garamond" w:eastAsia="EB Garamond" w:hAnsi="EB Garamond" w:cs="EB Garamond"/>
          <w:sz w:val="16"/>
          <w:szCs w:val="16"/>
          <w:lang w:val="es-ES"/>
        </w:rPr>
        <w:t xml:space="preserve">DE MI </w:t>
      </w:r>
      <w:r w:rsidRPr="00760169">
        <w:rPr>
          <w:rFonts w:ascii="EB Garamond" w:eastAsia="EB Garamond" w:hAnsi="EB Garamond" w:cs="EB Garamond"/>
          <w:sz w:val="16"/>
          <w:szCs w:val="16"/>
          <w:lang w:val="es-ES"/>
        </w:rPr>
        <w:t>CONOCIMIENTO. LO HARÉ</w:t>
      </w:r>
      <w:r w:rsidR="00AC58A4">
        <w:rPr>
          <w:rFonts w:ascii="EB Garamond" w:eastAsia="EB Garamond" w:hAnsi="EB Garamond" w:cs="EB Garamond"/>
          <w:sz w:val="16"/>
          <w:szCs w:val="16"/>
          <w:lang w:val="es-ES"/>
        </w:rPr>
        <w:t xml:space="preserve"> </w:t>
      </w:r>
      <w:r w:rsidRPr="00760169">
        <w:rPr>
          <w:rFonts w:ascii="EB Garamond" w:eastAsia="EB Garamond" w:hAnsi="EB Garamond" w:cs="EB Garamond"/>
          <w:sz w:val="16"/>
          <w:szCs w:val="16"/>
          <w:lang w:val="es-ES"/>
        </w:rPr>
        <w:t>NOTIFICARLE DE CUALQUIER CAMBIO EN LA INFORMACIÓN ANTERIOR.</w:t>
      </w:r>
    </w:p>
    <w:p w14:paraId="1826582A" w14:textId="77777777" w:rsidR="004E3783" w:rsidRPr="00760169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  <w:lang w:val="es-ES"/>
        </w:rPr>
      </w:pPr>
    </w:p>
    <w:p w14:paraId="1211002D" w14:textId="77777777" w:rsidR="004E3783" w:rsidRPr="00760169" w:rsidRDefault="004E3783" w:rsidP="004E3783">
      <w:pPr>
        <w:spacing w:after="0"/>
        <w:ind w:left="810" w:hanging="810"/>
        <w:rPr>
          <w:rFonts w:ascii="EB Garamond" w:eastAsia="EB Garamond" w:hAnsi="EB Garamond" w:cs="EB Garamond"/>
          <w:sz w:val="16"/>
          <w:szCs w:val="16"/>
          <w:lang w:val="es-ES"/>
        </w:rPr>
      </w:pPr>
    </w:p>
    <w:bookmarkEnd w:id="0"/>
    <w:p w14:paraId="31408BAD" w14:textId="1A08F1E2" w:rsidR="004E3783" w:rsidRDefault="00760169" w:rsidP="004E3783">
      <w:proofErr w:type="spellStart"/>
      <w:r>
        <w:t>Firma</w:t>
      </w:r>
      <w:proofErr w:type="spellEnd"/>
      <w:r w:rsidR="004E3783">
        <w:t xml:space="preserve">: ________________________________________________________ </w:t>
      </w:r>
      <w:proofErr w:type="spellStart"/>
      <w:r>
        <w:t>Fecha</w:t>
      </w:r>
      <w:proofErr w:type="spellEnd"/>
      <w:r w:rsidR="004E3783">
        <w:t>: __________________________</w:t>
      </w:r>
    </w:p>
    <w:sectPr w:rsidR="004E3783" w:rsidSect="00760169">
      <w:headerReference w:type="default" r:id="rId10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861D" w14:textId="77777777" w:rsidR="004E3783" w:rsidRDefault="004E3783" w:rsidP="004E3783">
      <w:pPr>
        <w:spacing w:after="0" w:line="240" w:lineRule="auto"/>
      </w:pPr>
      <w:r>
        <w:separator/>
      </w:r>
    </w:p>
  </w:endnote>
  <w:endnote w:type="continuationSeparator" w:id="0">
    <w:p w14:paraId="1D82CEB2" w14:textId="77777777" w:rsidR="004E3783" w:rsidRDefault="004E3783" w:rsidP="004E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1D77" w14:textId="77777777" w:rsidR="004E3783" w:rsidRDefault="004E3783" w:rsidP="004E3783">
      <w:pPr>
        <w:spacing w:after="0" w:line="240" w:lineRule="auto"/>
      </w:pPr>
      <w:r>
        <w:separator/>
      </w:r>
    </w:p>
  </w:footnote>
  <w:footnote w:type="continuationSeparator" w:id="0">
    <w:p w14:paraId="4A5460B5" w14:textId="77777777" w:rsidR="004E3783" w:rsidRDefault="004E3783" w:rsidP="004E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2CDE" w14:textId="65A6E7DD" w:rsidR="00E41E42" w:rsidRPr="00E41E42" w:rsidRDefault="00E41E42" w:rsidP="00E41E42">
    <w:pPr>
      <w:pStyle w:val="Header"/>
      <w:jc w:val="center"/>
      <w:rPr>
        <w:sz w:val="32"/>
        <w:szCs w:val="32"/>
      </w:rPr>
    </w:pPr>
    <w:r w:rsidRPr="00E41E42">
      <w:rPr>
        <w:noProof/>
        <w:sz w:val="32"/>
        <w:szCs w:val="32"/>
      </w:rPr>
      <w:drawing>
        <wp:anchor distT="0" distB="0" distL="0" distR="0" simplePos="0" relativeHeight="251658240" behindDoc="0" locked="0" layoutInCell="1" hidden="0" allowOverlap="1" wp14:anchorId="21B1F600" wp14:editId="1FCF2CC8">
          <wp:simplePos x="0" y="0"/>
          <wp:positionH relativeFrom="column">
            <wp:posOffset>4133850</wp:posOffset>
          </wp:positionH>
          <wp:positionV relativeFrom="paragraph">
            <wp:posOffset>-295910</wp:posOffset>
          </wp:positionV>
          <wp:extent cx="2495550" cy="676275"/>
          <wp:effectExtent l="0" t="0" r="0" b="9525"/>
          <wp:wrapSquare wrapText="bothSides" distT="0" distB="0" distL="0" distR="0"/>
          <wp:docPr id="2" name="image1.png" descr="A picture containing text, sign, outdoo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picture containing text, sign, outdoor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55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32"/>
        <w:szCs w:val="32"/>
      </w:rPr>
      <w:t>PATIEN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83"/>
    <w:rsid w:val="00470D25"/>
    <w:rsid w:val="004E3783"/>
    <w:rsid w:val="005052B6"/>
    <w:rsid w:val="00760169"/>
    <w:rsid w:val="008E70FA"/>
    <w:rsid w:val="00AC58A4"/>
    <w:rsid w:val="00BE4383"/>
    <w:rsid w:val="00DD66B4"/>
    <w:rsid w:val="00E41E42"/>
    <w:rsid w:val="00EA57FC"/>
    <w:rsid w:val="00F8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8119B9"/>
  <w15:chartTrackingRefBased/>
  <w15:docId w15:val="{B32C98C2-24E7-49A3-AC2B-761D1AF7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83"/>
  </w:style>
  <w:style w:type="paragraph" w:styleId="Footer">
    <w:name w:val="footer"/>
    <w:basedOn w:val="Normal"/>
    <w:link w:val="FooterChar"/>
    <w:uiPriority w:val="99"/>
    <w:unhideWhenUsed/>
    <w:rsid w:val="004E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B1528BD25434FB0EFC75A03C1DBBC" ma:contentTypeVersion="11" ma:contentTypeDescription="Create a new document." ma:contentTypeScope="" ma:versionID="509d94c198e4753ba880db655d43c435">
  <xsd:schema xmlns:xsd="http://www.w3.org/2001/XMLSchema" xmlns:xs="http://www.w3.org/2001/XMLSchema" xmlns:p="http://schemas.microsoft.com/office/2006/metadata/properties" xmlns:ns3="bdaf188d-30dc-4ad3-a4cc-61c6efa077c1" xmlns:ns4="85247187-f91a-4417-a65d-ff57c5645166" targetNamespace="http://schemas.microsoft.com/office/2006/metadata/properties" ma:root="true" ma:fieldsID="e2b0a65711a40bd93dc0a6f03e033eb0" ns3:_="" ns4:_="">
    <xsd:import namespace="bdaf188d-30dc-4ad3-a4cc-61c6efa077c1"/>
    <xsd:import namespace="85247187-f91a-4417-a65d-ff57c56451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188d-30dc-4ad3-a4cc-61c6efa077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7187-f91a-4417-a65d-ff57c5645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2F02-F8D9-4536-8FEC-87511BBC306D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5247187-f91a-4417-a65d-ff57c5645166"/>
    <ds:schemaRef ds:uri="bdaf188d-30dc-4ad3-a4cc-61c6efa077c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BFCF81-CE60-4578-B2CA-42EDA2FA9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A0CF7-CD64-4B8E-8432-F0DAA4394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f188d-30dc-4ad3-a4cc-61c6efa077c1"/>
    <ds:schemaRef ds:uri="85247187-f91a-4417-a65d-ff57c5645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FCBDC-4E6F-4707-A65B-8313E95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cIntyre</dc:creator>
  <cp:keywords/>
  <dc:description/>
  <cp:lastModifiedBy>Christy McIntyre</cp:lastModifiedBy>
  <cp:revision>4</cp:revision>
  <cp:lastPrinted>2022-08-17T14:16:00Z</cp:lastPrinted>
  <dcterms:created xsi:type="dcterms:W3CDTF">2023-03-30T14:01:00Z</dcterms:created>
  <dcterms:modified xsi:type="dcterms:W3CDTF">2023-06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B1528BD25434FB0EFC75A03C1DBBC</vt:lpwstr>
  </property>
</Properties>
</file>